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4B8" w:rsidRPr="00E02A60" w:rsidRDefault="0055569D" w:rsidP="00465E75">
      <w:pPr>
        <w:pStyle w:val="Nagwek1"/>
        <w:spacing w:befor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ENIE</w:t>
      </w:r>
    </w:p>
    <w:p w:rsidR="0048326E" w:rsidRDefault="0048326E" w:rsidP="00244ED3">
      <w:pPr>
        <w:spacing w:line="240" w:lineRule="auto"/>
        <w:contextualSpacing/>
        <w:rPr>
          <w:sz w:val="20"/>
          <w:szCs w:val="20"/>
        </w:rPr>
      </w:pPr>
    </w:p>
    <w:p w:rsidR="00244ED3" w:rsidRDefault="004309C2" w:rsidP="00244ED3">
      <w:pPr>
        <w:spacing w:line="240" w:lineRule="auto"/>
        <w:contextualSpacing/>
        <w:rPr>
          <w:sz w:val="20"/>
          <w:szCs w:val="20"/>
        </w:rPr>
      </w:pPr>
      <w:r w:rsidRPr="004309C2">
        <w:rPr>
          <w:sz w:val="20"/>
          <w:szCs w:val="20"/>
        </w:rPr>
        <w:t xml:space="preserve">  </w:t>
      </w:r>
      <w:r w:rsidR="00285F0E">
        <w:rPr>
          <w:sz w:val="20"/>
          <w:szCs w:val="20"/>
        </w:rPr>
        <w:t xml:space="preserve">         </w:t>
      </w:r>
      <w:r w:rsidR="00AD5305">
        <w:rPr>
          <w:sz w:val="20"/>
          <w:szCs w:val="20"/>
        </w:rPr>
        <w:t xml:space="preserve">                                   </w:t>
      </w:r>
      <w:r w:rsidR="00280725">
        <w:rPr>
          <w:sz w:val="20"/>
          <w:szCs w:val="20"/>
        </w:rPr>
        <w:t xml:space="preserve">   </w:t>
      </w:r>
      <w:r w:rsidRPr="004309C2">
        <w:rPr>
          <w:sz w:val="20"/>
          <w:szCs w:val="20"/>
        </w:rPr>
        <w:t xml:space="preserve"> </w:t>
      </w:r>
      <w:r w:rsidR="0088505A">
        <w:rPr>
          <w:sz w:val="20"/>
          <w:szCs w:val="20"/>
        </w:rPr>
        <w:t xml:space="preserve">                </w:t>
      </w:r>
      <w:r w:rsidR="00285F0E">
        <w:rPr>
          <w:sz w:val="20"/>
          <w:szCs w:val="20"/>
        </w:rPr>
        <w:t xml:space="preserve">                                    </w:t>
      </w:r>
      <w:r w:rsidR="0088505A">
        <w:rPr>
          <w:sz w:val="20"/>
          <w:szCs w:val="20"/>
        </w:rPr>
        <w:t xml:space="preserve"> </w:t>
      </w:r>
      <w:r w:rsidR="00244ED3">
        <w:rPr>
          <w:sz w:val="20"/>
          <w:szCs w:val="20"/>
        </w:rPr>
        <w:t xml:space="preserve">                                                </w:t>
      </w:r>
    </w:p>
    <w:p w:rsidR="00244ED3" w:rsidRPr="008F48A7" w:rsidRDefault="00244ED3" w:rsidP="002577C2">
      <w:pPr>
        <w:spacing w:after="0"/>
        <w:rPr>
          <w:rFonts w:cs="ArialMT"/>
          <w:sz w:val="20"/>
          <w:szCs w:val="20"/>
        </w:rPr>
      </w:pPr>
    </w:p>
    <w:tbl>
      <w:tblPr>
        <w:tblpPr w:leftFromText="141" w:rightFromText="141" w:vertAnchor="text" w:horzAnchor="page" w:tblpX="2091" w:tblpY="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2622"/>
      </w:tblGrid>
      <w:tr w:rsidR="00062617" w:rsidTr="00D76DD7">
        <w:trPr>
          <w:trHeight w:val="178"/>
        </w:trPr>
        <w:tc>
          <w:tcPr>
            <w:tcW w:w="2622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5905" w:tblpY="-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4465"/>
      </w:tblGrid>
      <w:tr w:rsidR="00062617" w:rsidTr="005B1C59">
        <w:trPr>
          <w:trHeight w:val="178"/>
        </w:trPr>
        <w:tc>
          <w:tcPr>
            <w:tcW w:w="4465" w:type="dxa"/>
          </w:tcPr>
          <w:p w:rsidR="00062617" w:rsidRDefault="00062617" w:rsidP="005B1C59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D81DE6" w:rsidRDefault="00285F0E" w:rsidP="004309C2">
      <w:proofErr w:type="gramStart"/>
      <w:r w:rsidRPr="00D76DD7">
        <w:t>I</w:t>
      </w:r>
      <w:r w:rsidR="00280725" w:rsidRPr="00D76DD7">
        <w:t>mię</w:t>
      </w:r>
      <w:r w:rsidR="00062617" w:rsidRPr="00D76DD7">
        <w:t xml:space="preserve">                    Nazwisko</w:t>
      </w:r>
      <w:proofErr w:type="gramEnd"/>
    </w:p>
    <w:tbl>
      <w:tblPr>
        <w:tblStyle w:val="Tabela-Siatka"/>
        <w:tblpPr w:leftFromText="141" w:rightFromText="141" w:vertAnchor="text" w:horzAnchor="page" w:tblpX="2424" w:tblpY="4"/>
        <w:tblOverlap w:val="never"/>
        <w:tblW w:w="0" w:type="auto"/>
        <w:tblLayout w:type="fixed"/>
        <w:tblLook w:val="04A0"/>
      </w:tblPr>
      <w:tblGrid>
        <w:gridCol w:w="32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5B1C59" w:rsidTr="005B1C59">
        <w:trPr>
          <w:trHeight w:val="295"/>
        </w:trPr>
        <w:tc>
          <w:tcPr>
            <w:tcW w:w="320" w:type="dxa"/>
          </w:tcPr>
          <w:p w:rsidR="005B1C59" w:rsidRDefault="005B1C59" w:rsidP="005B1C59">
            <w:pPr>
              <w:rPr>
                <w:b/>
              </w:rPr>
            </w:pPr>
          </w:p>
        </w:tc>
        <w:tc>
          <w:tcPr>
            <w:tcW w:w="360" w:type="dxa"/>
          </w:tcPr>
          <w:p w:rsidR="005B1C59" w:rsidRDefault="005B1C59" w:rsidP="005B1C59">
            <w:pPr>
              <w:ind w:left="134"/>
              <w:rPr>
                <w:b/>
              </w:rPr>
            </w:pPr>
          </w:p>
        </w:tc>
        <w:tc>
          <w:tcPr>
            <w:tcW w:w="360" w:type="dxa"/>
          </w:tcPr>
          <w:p w:rsidR="005B1C59" w:rsidRDefault="005B1C59" w:rsidP="005B1C59">
            <w:pPr>
              <w:rPr>
                <w:b/>
              </w:rPr>
            </w:pPr>
          </w:p>
        </w:tc>
        <w:tc>
          <w:tcPr>
            <w:tcW w:w="360" w:type="dxa"/>
          </w:tcPr>
          <w:p w:rsidR="005B1C59" w:rsidRDefault="005B1C59" w:rsidP="005B1C59">
            <w:pPr>
              <w:rPr>
                <w:b/>
              </w:rPr>
            </w:pPr>
          </w:p>
        </w:tc>
        <w:tc>
          <w:tcPr>
            <w:tcW w:w="360" w:type="dxa"/>
          </w:tcPr>
          <w:p w:rsidR="005B1C59" w:rsidRDefault="005B1C59" w:rsidP="005B1C59">
            <w:pPr>
              <w:rPr>
                <w:b/>
              </w:rPr>
            </w:pPr>
          </w:p>
        </w:tc>
        <w:tc>
          <w:tcPr>
            <w:tcW w:w="360" w:type="dxa"/>
          </w:tcPr>
          <w:p w:rsidR="005B1C59" w:rsidRDefault="005B1C59" w:rsidP="005B1C59">
            <w:pPr>
              <w:rPr>
                <w:b/>
              </w:rPr>
            </w:pPr>
          </w:p>
        </w:tc>
        <w:tc>
          <w:tcPr>
            <w:tcW w:w="360" w:type="dxa"/>
          </w:tcPr>
          <w:p w:rsidR="005B1C59" w:rsidRDefault="005B1C59" w:rsidP="005B1C59">
            <w:pPr>
              <w:rPr>
                <w:b/>
              </w:rPr>
            </w:pPr>
          </w:p>
        </w:tc>
        <w:tc>
          <w:tcPr>
            <w:tcW w:w="360" w:type="dxa"/>
          </w:tcPr>
          <w:p w:rsidR="005B1C59" w:rsidRDefault="005B1C59" w:rsidP="005B1C59">
            <w:pPr>
              <w:rPr>
                <w:b/>
              </w:rPr>
            </w:pPr>
          </w:p>
        </w:tc>
        <w:tc>
          <w:tcPr>
            <w:tcW w:w="360" w:type="dxa"/>
          </w:tcPr>
          <w:p w:rsidR="005B1C59" w:rsidRDefault="005B1C59" w:rsidP="005B1C59">
            <w:pPr>
              <w:rPr>
                <w:b/>
              </w:rPr>
            </w:pPr>
          </w:p>
        </w:tc>
        <w:tc>
          <w:tcPr>
            <w:tcW w:w="360" w:type="dxa"/>
          </w:tcPr>
          <w:p w:rsidR="005B1C59" w:rsidRDefault="005B1C59" w:rsidP="005B1C59">
            <w:pPr>
              <w:rPr>
                <w:b/>
              </w:rPr>
            </w:pPr>
          </w:p>
        </w:tc>
        <w:tc>
          <w:tcPr>
            <w:tcW w:w="360" w:type="dxa"/>
          </w:tcPr>
          <w:p w:rsidR="005B1C59" w:rsidRDefault="005B1C59" w:rsidP="005B1C59">
            <w:pPr>
              <w:rPr>
                <w:b/>
              </w:rPr>
            </w:pPr>
          </w:p>
        </w:tc>
      </w:tr>
    </w:tbl>
    <w:p w:rsidR="0048326E" w:rsidRPr="00D76DD7" w:rsidRDefault="005B1C59" w:rsidP="004309C2">
      <w:r>
        <w:t xml:space="preserve">PESEL </w:t>
      </w:r>
    </w:p>
    <w:tbl>
      <w:tblPr>
        <w:tblpPr w:leftFromText="141" w:rightFromText="141" w:vertAnchor="text" w:horzAnchor="margin" w:tblpXSpec="center" w:tblpY="1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7635"/>
      </w:tblGrid>
      <w:tr w:rsidR="005B1C59" w:rsidRPr="00525F65" w:rsidTr="005B1C59">
        <w:trPr>
          <w:trHeight w:val="290"/>
        </w:trPr>
        <w:tc>
          <w:tcPr>
            <w:tcW w:w="7635" w:type="dxa"/>
          </w:tcPr>
          <w:p w:rsidR="005B1C59" w:rsidRPr="00D76DD7" w:rsidRDefault="005B1C59" w:rsidP="005B1C59">
            <w:pPr>
              <w:spacing w:line="240" w:lineRule="auto"/>
              <w:contextualSpacing/>
            </w:pPr>
          </w:p>
        </w:tc>
      </w:tr>
    </w:tbl>
    <w:p w:rsidR="005131B6" w:rsidRPr="00D76DD7" w:rsidRDefault="00D81DE6" w:rsidP="004309C2">
      <w:pPr>
        <w:rPr>
          <w:noProof/>
          <w:lang w:eastAsia="pl-PL"/>
        </w:rPr>
      </w:pPr>
      <w:r w:rsidRPr="00D76DD7">
        <w:rPr>
          <w:noProof/>
          <w:lang w:eastAsia="pl-PL"/>
        </w:rPr>
        <w:t>Ulica</w:t>
      </w:r>
    </w:p>
    <w:tbl>
      <w:tblPr>
        <w:tblpPr w:leftFromText="141" w:rightFromText="141" w:vertAnchor="text" w:horzAnchor="page" w:tblpX="2914" w:tblpY="-3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1346"/>
      </w:tblGrid>
      <w:tr w:rsidR="00D81DE6" w:rsidRPr="00525F65" w:rsidTr="00D81DE6">
        <w:trPr>
          <w:trHeight w:val="126"/>
        </w:trPr>
        <w:tc>
          <w:tcPr>
            <w:tcW w:w="1346" w:type="dxa"/>
          </w:tcPr>
          <w:p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877" w:tblpY="-39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391"/>
      </w:tblGrid>
      <w:tr w:rsidR="0048326E" w:rsidRPr="00525F65" w:rsidTr="0048326E">
        <w:trPr>
          <w:trHeight w:val="279"/>
        </w:trPr>
        <w:tc>
          <w:tcPr>
            <w:tcW w:w="391" w:type="dxa"/>
          </w:tcPr>
          <w:p w:rsidR="0048326E" w:rsidRPr="00D76DD7" w:rsidRDefault="0048326E" w:rsidP="0048326E">
            <w:pPr>
              <w:spacing w:line="240" w:lineRule="auto"/>
              <w:contextualSpacing/>
            </w:pPr>
            <w:r>
              <w:t xml:space="preserve">   </w:t>
            </w:r>
          </w:p>
        </w:tc>
      </w:tr>
    </w:tbl>
    <w:p w:rsidR="00280725" w:rsidRPr="00D76DD7" w:rsidRDefault="00AA76BA" w:rsidP="00280725">
      <w:pPr>
        <w:rPr>
          <w:noProof/>
          <w:lang w:eastAsia="pl-PL"/>
        </w:rPr>
      </w:pPr>
      <w:r w:rsidRPr="00D76DD7">
        <w:rPr>
          <w:noProof/>
          <w:lang w:eastAsia="pl-PL"/>
        </w:rPr>
        <w:t xml:space="preserve">Numer domu </w:t>
      </w:r>
      <w:r w:rsidR="0048326E">
        <w:rPr>
          <w:noProof/>
          <w:lang w:eastAsia="pl-PL"/>
        </w:rPr>
        <w:t>Numer lokalu</w:t>
      </w:r>
    </w:p>
    <w:tbl>
      <w:tblPr>
        <w:tblpPr w:leftFromText="141" w:rightFromText="141" w:vertAnchor="text" w:horzAnchor="page" w:tblpX="3185" w:tblpY="3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921"/>
      </w:tblGrid>
      <w:tr w:rsidR="008F48A7" w:rsidRPr="00525F65" w:rsidTr="008F48A7">
        <w:trPr>
          <w:trHeight w:val="126"/>
        </w:trPr>
        <w:tc>
          <w:tcPr>
            <w:tcW w:w="921" w:type="dxa"/>
          </w:tcPr>
          <w:p w:rsidR="008F48A7" w:rsidRPr="00D76DD7" w:rsidRDefault="008F48A7" w:rsidP="008F48A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margin" w:tblpXSpec="right" w:tblpY="-38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4748"/>
      </w:tblGrid>
      <w:tr w:rsidR="009B4C89" w:rsidRPr="00525F65" w:rsidTr="009B4C89">
        <w:trPr>
          <w:trHeight w:val="126"/>
        </w:trPr>
        <w:tc>
          <w:tcPr>
            <w:tcW w:w="4748" w:type="dxa"/>
          </w:tcPr>
          <w:p w:rsidR="009B4C89" w:rsidRPr="00D76DD7" w:rsidRDefault="009B4C89" w:rsidP="009B4C89">
            <w:pPr>
              <w:spacing w:line="240" w:lineRule="auto"/>
              <w:contextualSpacing/>
            </w:pPr>
          </w:p>
        </w:tc>
      </w:tr>
    </w:tbl>
    <w:p w:rsidR="008F48A7" w:rsidRPr="00D76DD7" w:rsidRDefault="005459EE" w:rsidP="00D76DD7">
      <w:pPr>
        <w:spacing w:after="0"/>
        <w:rPr>
          <w:noProof/>
          <w:lang w:eastAsia="pl-PL"/>
        </w:rPr>
      </w:pPr>
      <w:r w:rsidRPr="00D76DD7">
        <w:rPr>
          <w:noProof/>
          <w:lang w:eastAsia="pl-PL"/>
        </w:rPr>
        <w:t xml:space="preserve">Kod pocztowy </w:t>
      </w:r>
      <w:r w:rsidR="00280725" w:rsidRPr="00D76DD7">
        <w:rPr>
          <w:noProof/>
          <w:lang w:eastAsia="pl-PL"/>
        </w:rPr>
        <w:t xml:space="preserve">    </w:t>
      </w:r>
      <w:r w:rsidR="008F48A7" w:rsidRPr="00D76DD7">
        <w:rPr>
          <w:noProof/>
          <w:lang w:eastAsia="pl-PL"/>
        </w:rPr>
        <w:t xml:space="preserve">      </w:t>
      </w:r>
      <w:r w:rsidR="00280725" w:rsidRPr="00D76DD7">
        <w:rPr>
          <w:noProof/>
          <w:lang w:eastAsia="pl-PL"/>
        </w:rPr>
        <w:t xml:space="preserve"> </w:t>
      </w:r>
      <w:r w:rsidR="008F48A7" w:rsidRPr="00D76DD7">
        <w:rPr>
          <w:noProof/>
          <w:lang w:eastAsia="pl-PL"/>
        </w:rPr>
        <w:t xml:space="preserve">   </w:t>
      </w:r>
      <w:r w:rsidRPr="00D76DD7">
        <w:rPr>
          <w:noProof/>
          <w:lang w:eastAsia="pl-PL"/>
        </w:rPr>
        <w:t xml:space="preserve">    </w:t>
      </w:r>
      <w:r w:rsidR="009B4C89">
        <w:rPr>
          <w:noProof/>
          <w:lang w:eastAsia="pl-PL"/>
        </w:rPr>
        <w:t xml:space="preserve"> </w:t>
      </w:r>
      <w:r w:rsidR="00280725" w:rsidRPr="00D76DD7">
        <w:rPr>
          <w:noProof/>
          <w:lang w:eastAsia="pl-PL"/>
        </w:rPr>
        <w:t xml:space="preserve">Miejscowość </w:t>
      </w:r>
      <w:r w:rsidRPr="00D76DD7">
        <w:rPr>
          <w:noProof/>
          <w:lang w:eastAsia="pl-PL"/>
        </w:rPr>
        <w:t xml:space="preserve"> 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</w:p>
    <w:tbl>
      <w:tblPr>
        <w:tblpPr w:leftFromText="141" w:rightFromText="141" w:vertAnchor="text" w:horzAnchor="page" w:tblpX="3246" w:tblpY="1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1771"/>
      </w:tblGrid>
      <w:tr w:rsidR="008F48A7" w:rsidRPr="00525F65" w:rsidTr="00D76DD7">
        <w:trPr>
          <w:trHeight w:val="126"/>
        </w:trPr>
        <w:tc>
          <w:tcPr>
            <w:tcW w:w="1771" w:type="dxa"/>
          </w:tcPr>
          <w:p w:rsidR="008F48A7" w:rsidRPr="00D76DD7" w:rsidRDefault="008F48A7" w:rsidP="00D76DD7">
            <w:pPr>
              <w:spacing w:after="0"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7780" w:tblpY="-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2680"/>
      </w:tblGrid>
      <w:tr w:rsidR="00062617" w:rsidRPr="003D0AEF" w:rsidTr="0048326E">
        <w:trPr>
          <w:trHeight w:val="170"/>
        </w:trPr>
        <w:tc>
          <w:tcPr>
            <w:tcW w:w="2680" w:type="dxa"/>
          </w:tcPr>
          <w:p w:rsidR="00062617" w:rsidRPr="003D0AEF" w:rsidRDefault="00062617" w:rsidP="0048326E">
            <w:pPr>
              <w:spacing w:after="0" w:line="240" w:lineRule="auto"/>
              <w:contextualSpacing/>
            </w:pPr>
          </w:p>
        </w:tc>
      </w:tr>
    </w:tbl>
    <w:p w:rsidR="008F48A7" w:rsidRPr="00D76DD7" w:rsidRDefault="008F48A7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Numer telefonu    </w:t>
      </w:r>
      <w:r w:rsidR="00280725" w:rsidRPr="00D76DD7">
        <w:rPr>
          <w:rFonts w:cs="Arial-ItalicMT"/>
          <w:iCs/>
        </w:rPr>
        <w:t xml:space="preserve">    Adres poczty elektronicznej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</w:p>
    <w:p w:rsidR="00062617" w:rsidRDefault="002A7C50" w:rsidP="003E1057">
      <w:pPr>
        <w:spacing w:after="0" w:line="240" w:lineRule="auto"/>
        <w:contextualSpacing/>
        <w:rPr>
          <w:b/>
          <w:bCs/>
          <w:sz w:val="20"/>
          <w:szCs w:val="20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</w:t>
      </w:r>
    </w:p>
    <w:p w:rsidR="00062617" w:rsidRPr="00285F0E" w:rsidRDefault="00062617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  <w:r w:rsidRPr="00D76DD7">
        <w:rPr>
          <w:rFonts w:cs="Arial-ItalicMT"/>
          <w:b/>
          <w:iCs/>
        </w:rPr>
        <w:t>Oświadczam,</w:t>
      </w:r>
      <w:r w:rsidR="00041771">
        <w:rPr>
          <w:rFonts w:cs="Arial-ItalicMT"/>
          <w:iCs/>
        </w:rPr>
        <w:t xml:space="preserve"> że spraw</w:t>
      </w:r>
      <w:r w:rsidR="008F0650">
        <w:rPr>
          <w:rFonts w:cs="Arial-ItalicMT"/>
          <w:iCs/>
        </w:rPr>
        <w:t>uję</w:t>
      </w:r>
      <w:r w:rsidRPr="00D76DD7">
        <w:rPr>
          <w:rFonts w:cs="Arial-ItalicMT"/>
          <w:iCs/>
        </w:rPr>
        <w:t xml:space="preserve"> osobistą opiekę nad:</w:t>
      </w:r>
      <w:r w:rsidRPr="00715F6B">
        <w:rPr>
          <w:bCs/>
          <w:sz w:val="20"/>
          <w:szCs w:val="20"/>
        </w:rPr>
        <w:t xml:space="preserve">  </w:t>
      </w:r>
    </w:p>
    <w:p w:rsidR="00062617" w:rsidRDefault="00062617" w:rsidP="00D76DD7">
      <w:pPr>
        <w:spacing w:after="0"/>
        <w:rPr>
          <w:bCs/>
          <w:sz w:val="20"/>
          <w:szCs w:val="20"/>
        </w:rPr>
      </w:pPr>
    </w:p>
    <w:tbl>
      <w:tblPr>
        <w:tblpPr w:leftFromText="141" w:rightFromText="141" w:vertAnchor="text" w:horzAnchor="page" w:tblpX="4143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5"/>
      </w:tblGrid>
      <w:tr w:rsidR="00062617" w:rsidTr="00D76DD7">
        <w:trPr>
          <w:trHeight w:val="295"/>
        </w:trPr>
        <w:tc>
          <w:tcPr>
            <w:tcW w:w="315" w:type="dxa"/>
          </w:tcPr>
          <w:p w:rsidR="00062617" w:rsidRDefault="00062617" w:rsidP="00133242">
            <w:pPr>
              <w:spacing w:after="0"/>
              <w:rPr>
                <w:b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5"/>
      </w:tblGrid>
      <w:tr w:rsidR="008E3D79" w:rsidTr="00D76DD7">
        <w:trPr>
          <w:trHeight w:val="295"/>
        </w:trPr>
        <w:tc>
          <w:tcPr>
            <w:tcW w:w="315" w:type="dxa"/>
          </w:tcPr>
          <w:p w:rsidR="008E3D79" w:rsidRDefault="008E3D79" w:rsidP="008E3D79">
            <w:pPr>
              <w:spacing w:after="0"/>
              <w:rPr>
                <w:bCs/>
                <w:sz w:val="20"/>
                <w:szCs w:val="20"/>
              </w:rPr>
            </w:pPr>
          </w:p>
        </w:tc>
      </w:tr>
    </w:tbl>
    <w:p w:rsidR="008E3D79" w:rsidRDefault="00062617" w:rsidP="00D76DD7">
      <w:pPr>
        <w:spacing w:after="0"/>
        <w:rPr>
          <w:bCs/>
        </w:rPr>
      </w:pPr>
      <w:r w:rsidRPr="00D76DD7">
        <w:rPr>
          <w:bCs/>
        </w:rPr>
        <w:t xml:space="preserve">dzieckiem/dziećmi  osobą, nad którą sprawuję opiekę prawną   </w:t>
      </w:r>
    </w:p>
    <w:p w:rsidR="00062617" w:rsidRPr="00D76DD7" w:rsidRDefault="00062617" w:rsidP="00D76DD7">
      <w:pPr>
        <w:spacing w:after="0"/>
        <w:rPr>
          <w:bCs/>
        </w:rPr>
      </w:pPr>
      <w:r w:rsidRPr="00D76DD7">
        <w:rPr>
          <w:bCs/>
        </w:rPr>
        <w:t xml:space="preserve">                </w:t>
      </w:r>
    </w:p>
    <w:p w:rsidR="00906CAC" w:rsidRPr="00133242" w:rsidRDefault="006B4E03" w:rsidP="006B4E03">
      <w:pPr>
        <w:spacing w:after="0"/>
        <w:rPr>
          <w:bCs/>
        </w:rPr>
      </w:pPr>
      <w:r w:rsidRPr="00133242">
        <w:rPr>
          <w:bCs/>
        </w:rPr>
        <w:t xml:space="preserve">w </w:t>
      </w:r>
      <w:r w:rsidR="00906CAC" w:rsidRPr="00133242">
        <w:rPr>
          <w:bCs/>
        </w:rPr>
        <w:t>okresie (podaj daty):</w:t>
      </w:r>
    </w:p>
    <w:tbl>
      <w:tblPr>
        <w:tblpPr w:leftFromText="141" w:rightFromText="141" w:vertAnchor="text" w:horzAnchor="margin" w:tblpY="77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9214"/>
      </w:tblGrid>
      <w:tr w:rsidR="00906CAC" w:rsidTr="00906CAC">
        <w:trPr>
          <w:trHeight w:val="418"/>
        </w:trPr>
        <w:tc>
          <w:tcPr>
            <w:tcW w:w="9214" w:type="dxa"/>
          </w:tcPr>
          <w:p w:rsidR="00906CAC" w:rsidRPr="00347D5C" w:rsidRDefault="00906CAC" w:rsidP="00347D5C">
            <w:pPr>
              <w:spacing w:after="120" w:line="240" w:lineRule="auto"/>
              <w:contextualSpacing/>
            </w:pPr>
          </w:p>
        </w:tc>
      </w:tr>
    </w:tbl>
    <w:p w:rsidR="003C5EDE" w:rsidRDefault="008E3D79" w:rsidP="00D76DD7">
      <w:pPr>
        <w:spacing w:after="0"/>
      </w:pPr>
      <w:r>
        <w:br/>
      </w:r>
      <w:r w:rsidR="00074758" w:rsidRPr="00D76DD7">
        <w:t xml:space="preserve">w związku </w:t>
      </w:r>
      <w:r w:rsidR="00906CAC" w:rsidRPr="00D76DD7">
        <w:t>z</w:t>
      </w:r>
      <w:r w:rsidR="003C5EDE" w:rsidRPr="00D76DD7">
        <w:t>:</w:t>
      </w:r>
    </w:p>
    <w:p w:rsidR="005B1C59" w:rsidRPr="00D76DD7" w:rsidRDefault="005B1C59" w:rsidP="00D76DD7">
      <w:pPr>
        <w:spacing w:after="0"/>
      </w:pPr>
    </w:p>
    <w:tbl>
      <w:tblPr>
        <w:tblpPr w:leftFromText="141" w:rightFromText="141" w:vertAnchor="text" w:horzAnchor="margin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5"/>
      </w:tblGrid>
      <w:tr w:rsidR="008E3D79" w:rsidRPr="008E3D79" w:rsidTr="008E3D79">
        <w:trPr>
          <w:trHeight w:val="295"/>
        </w:trPr>
        <w:tc>
          <w:tcPr>
            <w:tcW w:w="315" w:type="dxa"/>
          </w:tcPr>
          <w:p w:rsidR="008E3D79" w:rsidRPr="001E6AEA" w:rsidRDefault="008E3D79" w:rsidP="008E3D79">
            <w:pPr>
              <w:spacing w:after="0"/>
              <w:rPr>
                <w:bCs/>
              </w:rPr>
            </w:pPr>
          </w:p>
        </w:tc>
      </w:tr>
    </w:tbl>
    <w:p w:rsidR="00062617" w:rsidRPr="00390917" w:rsidRDefault="00062617" w:rsidP="003A338E">
      <w:pPr>
        <w:spacing w:after="0"/>
        <w:ind w:left="426"/>
      </w:pPr>
      <w:r w:rsidRPr="00D76DD7">
        <w:t>zamknięciem z powodu COVID-19 placówki, do której uczęszcza dziecko</w:t>
      </w:r>
      <w:r w:rsidR="003A338E">
        <w:t xml:space="preserve"> </w:t>
      </w:r>
      <w:r w:rsidR="003A338E" w:rsidRPr="00390917">
        <w:t>(</w:t>
      </w:r>
      <w:r w:rsidRPr="00390917">
        <w:t>dzieci/podopieczny</w:t>
      </w:r>
      <w:r w:rsidR="003A338E" w:rsidRPr="00390917">
        <w:t xml:space="preserve"> ) / niemożności  zapewnienia opieki dziecku (dzieciom/podopiecznemu) przez placówkę, podjęciem przeze mnie decyzji o osobistym sprawowaniu opieki mimo otwarcia placówki</w:t>
      </w:r>
    </w:p>
    <w:tbl>
      <w:tblPr>
        <w:tblpPr w:leftFromText="141" w:rightFromText="141" w:vertAnchor="text" w:horzAnchor="margin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5"/>
      </w:tblGrid>
      <w:tr w:rsidR="00D76DD7" w:rsidRPr="00D76DD7" w:rsidTr="003A338E">
        <w:trPr>
          <w:trHeight w:val="295"/>
        </w:trPr>
        <w:tc>
          <w:tcPr>
            <w:tcW w:w="315" w:type="dxa"/>
          </w:tcPr>
          <w:p w:rsidR="00062617" w:rsidRPr="00D76DD7" w:rsidRDefault="00062617" w:rsidP="003A338E">
            <w:pPr>
              <w:spacing w:after="0"/>
              <w:rPr>
                <w:bCs/>
              </w:rPr>
            </w:pPr>
          </w:p>
        </w:tc>
      </w:tr>
    </w:tbl>
    <w:p w:rsidR="00062617" w:rsidRPr="00D76DD7" w:rsidRDefault="00062617" w:rsidP="00347D5C">
      <w:pPr>
        <w:spacing w:before="240" w:after="120"/>
      </w:pPr>
      <w:r w:rsidRPr="00D76DD7">
        <w:t>niemożnością sprawowania opieki  nad dzieckiem  przez nianię lub dziennego opiekuna</w:t>
      </w:r>
    </w:p>
    <w:p w:rsidR="008F0650" w:rsidRDefault="008F0650" w:rsidP="00D76DD7">
      <w:pPr>
        <w:spacing w:after="0"/>
      </w:pPr>
    </w:p>
    <w:p w:rsidR="0048326E" w:rsidRDefault="0048326E" w:rsidP="00D76DD7">
      <w:pPr>
        <w:spacing w:after="0"/>
      </w:pPr>
    </w:p>
    <w:p w:rsidR="00064DF6" w:rsidRPr="00D76DD7" w:rsidRDefault="00064DF6" w:rsidP="00D76DD7">
      <w:pPr>
        <w:spacing w:after="0"/>
        <w:rPr>
          <w:rFonts w:cs="Arial-BoldMT"/>
          <w:b/>
          <w:bCs/>
        </w:rPr>
      </w:pPr>
      <w:r w:rsidRPr="00D76DD7">
        <w:rPr>
          <w:rFonts w:cs="Arial-BoldMT"/>
          <w:b/>
          <w:bCs/>
        </w:rPr>
        <w:t xml:space="preserve">Dane dziecka/ dzieci </w:t>
      </w:r>
      <w:r w:rsidR="003C5EDE" w:rsidRPr="00D76DD7">
        <w:rPr>
          <w:rFonts w:cs="Arial-BoldMT"/>
          <w:b/>
          <w:bCs/>
        </w:rPr>
        <w:t xml:space="preserve">/ podopiecznego </w:t>
      </w:r>
      <w:r w:rsidRPr="00D76DD7">
        <w:rPr>
          <w:rFonts w:cs="Arial-BoldMT"/>
          <w:bCs/>
        </w:rPr>
        <w:t xml:space="preserve">(imię, </w:t>
      </w:r>
      <w:r w:rsidR="00A702C7">
        <w:rPr>
          <w:rFonts w:cs="Arial-BoldMT"/>
          <w:bCs/>
        </w:rPr>
        <w:t>nazwisko, data urodzenia</w:t>
      </w:r>
      <w:r w:rsidR="008F0650">
        <w:rPr>
          <w:rFonts w:cs="Arial-BoldMT"/>
          <w:bCs/>
        </w:rPr>
        <w:t>)</w:t>
      </w:r>
      <w:r w:rsidRPr="00D76DD7">
        <w:rPr>
          <w:rFonts w:cs="Arial-BoldMT"/>
          <w:bCs/>
        </w:rPr>
        <w:t>:</w:t>
      </w:r>
    </w:p>
    <w:tbl>
      <w:tblPr>
        <w:tblpPr w:leftFromText="141" w:rightFromText="141" w:vertAnchor="text" w:horzAnchor="page" w:tblpX="1414" w:tblpY="10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9214"/>
      </w:tblGrid>
      <w:tr w:rsidR="00064DF6" w:rsidTr="00715F6B">
        <w:trPr>
          <w:trHeight w:val="887"/>
        </w:trPr>
        <w:tc>
          <w:tcPr>
            <w:tcW w:w="9214" w:type="dxa"/>
          </w:tcPr>
          <w:p w:rsidR="00064DF6" w:rsidRDefault="00064DF6" w:rsidP="003A338E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  <w:p w:rsidR="00715F6B" w:rsidRDefault="00715F6B" w:rsidP="003A338E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133242" w:rsidRPr="00D76DD7" w:rsidRDefault="00133242" w:rsidP="00D76DD7">
      <w:pPr>
        <w:spacing w:after="0"/>
        <w:rPr>
          <w:bCs/>
        </w:rPr>
      </w:pPr>
    </w:p>
    <w:p w:rsidR="00C51C34" w:rsidRDefault="00C51C34" w:rsidP="00D76DD7">
      <w:pPr>
        <w:spacing w:after="0"/>
        <w:rPr>
          <w:rFonts w:cs="Arial-BoldMT"/>
          <w:bCs/>
        </w:rPr>
      </w:pPr>
    </w:p>
    <w:p w:rsidR="0048326E" w:rsidRPr="0048326E" w:rsidRDefault="0048326E" w:rsidP="00D76DD7">
      <w:pPr>
        <w:spacing w:after="0"/>
        <w:rPr>
          <w:rFonts w:cs="Arial-BoldMT"/>
          <w:b/>
          <w:bCs/>
        </w:rPr>
      </w:pPr>
      <w:r w:rsidRPr="0048326E">
        <w:rPr>
          <w:rFonts w:cs="Arial-BoldMT"/>
          <w:b/>
          <w:bCs/>
        </w:rPr>
        <w:t>Jednocześnie oświadczam, że nie ma drugiego rodzica/współmałżonka, który może zapewnić opiekę dziecku.</w:t>
      </w:r>
    </w:p>
    <w:p w:rsidR="008F0650" w:rsidRDefault="008F0650" w:rsidP="00D76DD7">
      <w:pPr>
        <w:spacing w:after="0" w:line="240" w:lineRule="auto"/>
        <w:rPr>
          <w:rFonts w:cstheme="minorHAnsi"/>
          <w:i/>
          <w:sz w:val="20"/>
          <w:szCs w:val="20"/>
        </w:rPr>
      </w:pPr>
      <w:bookmarkStart w:id="0" w:name="_GoBack"/>
      <w:bookmarkEnd w:id="0"/>
    </w:p>
    <w:p w:rsidR="008F0650" w:rsidRDefault="008F0650" w:rsidP="00D76DD7">
      <w:pPr>
        <w:spacing w:after="0" w:line="240" w:lineRule="auto"/>
        <w:rPr>
          <w:rFonts w:cstheme="minorHAnsi"/>
          <w:i/>
          <w:sz w:val="20"/>
          <w:szCs w:val="20"/>
        </w:rPr>
      </w:pPr>
    </w:p>
    <w:p w:rsidR="008F0650" w:rsidRDefault="008F0650" w:rsidP="00D76DD7">
      <w:pPr>
        <w:spacing w:after="0" w:line="240" w:lineRule="auto"/>
        <w:rPr>
          <w:rFonts w:cstheme="minorHAnsi"/>
          <w:i/>
          <w:sz w:val="20"/>
          <w:szCs w:val="20"/>
        </w:rPr>
      </w:pPr>
    </w:p>
    <w:p w:rsidR="008F0650" w:rsidRDefault="008F0650" w:rsidP="00D76DD7">
      <w:pPr>
        <w:spacing w:after="0" w:line="240" w:lineRule="auto"/>
        <w:rPr>
          <w:rFonts w:cstheme="minorHAnsi"/>
          <w:i/>
          <w:sz w:val="20"/>
          <w:szCs w:val="20"/>
        </w:rPr>
      </w:pPr>
    </w:p>
    <w:p w:rsidR="008F0650" w:rsidRDefault="008F0650" w:rsidP="00D76DD7">
      <w:pPr>
        <w:spacing w:after="0" w:line="240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                                                                                                                               ………………………………………………………….</w:t>
      </w:r>
    </w:p>
    <w:p w:rsidR="008E3D79" w:rsidRPr="0048326E" w:rsidRDefault="008F0650" w:rsidP="00D76DD7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i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48326E">
        <w:rPr>
          <w:rFonts w:cstheme="minorHAnsi"/>
          <w:i/>
          <w:sz w:val="20"/>
          <w:szCs w:val="20"/>
        </w:rPr>
        <w:t xml:space="preserve">        </w:t>
      </w:r>
      <w:r>
        <w:rPr>
          <w:rFonts w:cstheme="minorHAnsi"/>
          <w:i/>
          <w:sz w:val="20"/>
          <w:szCs w:val="20"/>
        </w:rPr>
        <w:t xml:space="preserve">  </w:t>
      </w:r>
      <w:proofErr w:type="gramStart"/>
      <w:r w:rsidRPr="0048326E">
        <w:rPr>
          <w:rFonts w:cstheme="minorHAnsi"/>
          <w:i/>
          <w:sz w:val="16"/>
          <w:szCs w:val="16"/>
        </w:rPr>
        <w:t>c</w:t>
      </w:r>
      <w:r w:rsidR="008E3D79" w:rsidRPr="0048326E">
        <w:rPr>
          <w:rFonts w:cstheme="minorHAnsi"/>
          <w:i/>
          <w:sz w:val="16"/>
          <w:szCs w:val="16"/>
        </w:rPr>
        <w:t>zytelny</w:t>
      </w:r>
      <w:proofErr w:type="gramEnd"/>
      <w:r w:rsidR="008E3D79" w:rsidRPr="0048326E">
        <w:rPr>
          <w:rFonts w:cstheme="minorHAnsi"/>
          <w:i/>
          <w:sz w:val="16"/>
          <w:szCs w:val="16"/>
        </w:rPr>
        <w:t xml:space="preserve"> po</w:t>
      </w:r>
      <w:r w:rsidRPr="0048326E">
        <w:rPr>
          <w:rFonts w:cstheme="minorHAnsi"/>
          <w:i/>
          <w:sz w:val="16"/>
          <w:szCs w:val="16"/>
        </w:rPr>
        <w:t>dpis osoby zarejestrowanej</w:t>
      </w:r>
    </w:p>
    <w:p w:rsidR="000F1080" w:rsidRDefault="000F1080" w:rsidP="00D76DD7">
      <w:pPr>
        <w:spacing w:after="0" w:line="240" w:lineRule="auto"/>
        <w:jc w:val="both"/>
      </w:pPr>
    </w:p>
    <w:p w:rsidR="004E03EB" w:rsidRPr="00665711" w:rsidRDefault="004E03EB" w:rsidP="00207F4A">
      <w:pPr>
        <w:spacing w:line="240" w:lineRule="auto"/>
        <w:jc w:val="both"/>
        <w:rPr>
          <w:rFonts w:cs="Arial-ItalicMT"/>
          <w:iCs/>
          <w:sz w:val="20"/>
          <w:szCs w:val="20"/>
        </w:rPr>
      </w:pPr>
    </w:p>
    <w:sectPr w:rsidR="004E03EB" w:rsidRPr="00665711" w:rsidSect="00285F0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87882"/>
    <w:multiLevelType w:val="hybridMultilevel"/>
    <w:tmpl w:val="CBEE1914"/>
    <w:lvl w:ilvl="0" w:tplc="05922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03CD8"/>
    <w:rsid w:val="0001046B"/>
    <w:rsid w:val="00012684"/>
    <w:rsid w:val="00015F5C"/>
    <w:rsid w:val="000229C3"/>
    <w:rsid w:val="000253DB"/>
    <w:rsid w:val="00030A55"/>
    <w:rsid w:val="00035E2D"/>
    <w:rsid w:val="0003637C"/>
    <w:rsid w:val="00041771"/>
    <w:rsid w:val="00050A84"/>
    <w:rsid w:val="000600B1"/>
    <w:rsid w:val="00062617"/>
    <w:rsid w:val="0006301F"/>
    <w:rsid w:val="00064DF6"/>
    <w:rsid w:val="00074758"/>
    <w:rsid w:val="000C516D"/>
    <w:rsid w:val="000D04B8"/>
    <w:rsid w:val="000F08C3"/>
    <w:rsid w:val="000F1080"/>
    <w:rsid w:val="000F5863"/>
    <w:rsid w:val="0011068D"/>
    <w:rsid w:val="00133242"/>
    <w:rsid w:val="0014490B"/>
    <w:rsid w:val="00187951"/>
    <w:rsid w:val="001977E6"/>
    <w:rsid w:val="001B1113"/>
    <w:rsid w:val="001C291F"/>
    <w:rsid w:val="001D71C2"/>
    <w:rsid w:val="001E35FB"/>
    <w:rsid w:val="001E45C7"/>
    <w:rsid w:val="001E50A8"/>
    <w:rsid w:val="001E7016"/>
    <w:rsid w:val="0020403F"/>
    <w:rsid w:val="00207F4A"/>
    <w:rsid w:val="00221014"/>
    <w:rsid w:val="002314FC"/>
    <w:rsid w:val="00232332"/>
    <w:rsid w:val="00234494"/>
    <w:rsid w:val="00237994"/>
    <w:rsid w:val="00244ED3"/>
    <w:rsid w:val="002577C2"/>
    <w:rsid w:val="00264925"/>
    <w:rsid w:val="002673E5"/>
    <w:rsid w:val="0027299F"/>
    <w:rsid w:val="00280725"/>
    <w:rsid w:val="00285F0E"/>
    <w:rsid w:val="00287E90"/>
    <w:rsid w:val="00294CB1"/>
    <w:rsid w:val="002A7C50"/>
    <w:rsid w:val="002F4DD9"/>
    <w:rsid w:val="00302A7B"/>
    <w:rsid w:val="00315CC2"/>
    <w:rsid w:val="00321616"/>
    <w:rsid w:val="003270AD"/>
    <w:rsid w:val="00347D5C"/>
    <w:rsid w:val="00371B03"/>
    <w:rsid w:val="00382B54"/>
    <w:rsid w:val="00390917"/>
    <w:rsid w:val="003A338E"/>
    <w:rsid w:val="003A6071"/>
    <w:rsid w:val="003B7C83"/>
    <w:rsid w:val="003C5EDE"/>
    <w:rsid w:val="003D106A"/>
    <w:rsid w:val="003E1057"/>
    <w:rsid w:val="003F19E0"/>
    <w:rsid w:val="003F56A8"/>
    <w:rsid w:val="004038C0"/>
    <w:rsid w:val="004049BE"/>
    <w:rsid w:val="0040566E"/>
    <w:rsid w:val="004251B5"/>
    <w:rsid w:val="00426295"/>
    <w:rsid w:val="004309C2"/>
    <w:rsid w:val="0046166B"/>
    <w:rsid w:val="0046343F"/>
    <w:rsid w:val="00465E75"/>
    <w:rsid w:val="004753B5"/>
    <w:rsid w:val="0048326E"/>
    <w:rsid w:val="00483E8C"/>
    <w:rsid w:val="00492CEB"/>
    <w:rsid w:val="0049505B"/>
    <w:rsid w:val="004E03EB"/>
    <w:rsid w:val="004F42AE"/>
    <w:rsid w:val="005131B6"/>
    <w:rsid w:val="00523353"/>
    <w:rsid w:val="00525F65"/>
    <w:rsid w:val="0053409C"/>
    <w:rsid w:val="005459EE"/>
    <w:rsid w:val="0054797C"/>
    <w:rsid w:val="0055569D"/>
    <w:rsid w:val="00560D44"/>
    <w:rsid w:val="00561B61"/>
    <w:rsid w:val="00565221"/>
    <w:rsid w:val="0057649A"/>
    <w:rsid w:val="005A7FD5"/>
    <w:rsid w:val="005B1C59"/>
    <w:rsid w:val="005B2304"/>
    <w:rsid w:val="005B3F94"/>
    <w:rsid w:val="005F01EE"/>
    <w:rsid w:val="00600ED7"/>
    <w:rsid w:val="006119CF"/>
    <w:rsid w:val="00616DFD"/>
    <w:rsid w:val="00623C27"/>
    <w:rsid w:val="00630EA5"/>
    <w:rsid w:val="00665711"/>
    <w:rsid w:val="006B4E03"/>
    <w:rsid w:val="007065F4"/>
    <w:rsid w:val="00706B77"/>
    <w:rsid w:val="00715F6B"/>
    <w:rsid w:val="00731452"/>
    <w:rsid w:val="007366F2"/>
    <w:rsid w:val="00740EE8"/>
    <w:rsid w:val="00742339"/>
    <w:rsid w:val="00757E86"/>
    <w:rsid w:val="00760770"/>
    <w:rsid w:val="00785C66"/>
    <w:rsid w:val="007E7670"/>
    <w:rsid w:val="00820DB1"/>
    <w:rsid w:val="00827572"/>
    <w:rsid w:val="008319A9"/>
    <w:rsid w:val="00832EA7"/>
    <w:rsid w:val="00853B55"/>
    <w:rsid w:val="008612A5"/>
    <w:rsid w:val="008644A3"/>
    <w:rsid w:val="008775EF"/>
    <w:rsid w:val="0088505A"/>
    <w:rsid w:val="0089427F"/>
    <w:rsid w:val="008954B4"/>
    <w:rsid w:val="00895C2A"/>
    <w:rsid w:val="008B4C74"/>
    <w:rsid w:val="008D1CB2"/>
    <w:rsid w:val="008D6D1B"/>
    <w:rsid w:val="008E3D79"/>
    <w:rsid w:val="008F0650"/>
    <w:rsid w:val="008F0BAB"/>
    <w:rsid w:val="008F48A7"/>
    <w:rsid w:val="00906CAC"/>
    <w:rsid w:val="00917490"/>
    <w:rsid w:val="009240CE"/>
    <w:rsid w:val="00933C16"/>
    <w:rsid w:val="0094140A"/>
    <w:rsid w:val="00944500"/>
    <w:rsid w:val="009456BC"/>
    <w:rsid w:val="009738DD"/>
    <w:rsid w:val="00983C1D"/>
    <w:rsid w:val="00987BD3"/>
    <w:rsid w:val="009924E7"/>
    <w:rsid w:val="00997E40"/>
    <w:rsid w:val="009B4C89"/>
    <w:rsid w:val="009D004E"/>
    <w:rsid w:val="009D3381"/>
    <w:rsid w:val="009E7E66"/>
    <w:rsid w:val="00A04398"/>
    <w:rsid w:val="00A1332C"/>
    <w:rsid w:val="00A36AD8"/>
    <w:rsid w:val="00A54C1D"/>
    <w:rsid w:val="00A6165B"/>
    <w:rsid w:val="00A702C7"/>
    <w:rsid w:val="00A74EB7"/>
    <w:rsid w:val="00A758A1"/>
    <w:rsid w:val="00A848BB"/>
    <w:rsid w:val="00A85458"/>
    <w:rsid w:val="00AA76BA"/>
    <w:rsid w:val="00AC6C15"/>
    <w:rsid w:val="00AD5305"/>
    <w:rsid w:val="00AF2521"/>
    <w:rsid w:val="00AF4263"/>
    <w:rsid w:val="00AF6C07"/>
    <w:rsid w:val="00B12B08"/>
    <w:rsid w:val="00B30116"/>
    <w:rsid w:val="00B30568"/>
    <w:rsid w:val="00B454FD"/>
    <w:rsid w:val="00B57852"/>
    <w:rsid w:val="00B73AA9"/>
    <w:rsid w:val="00B77A0B"/>
    <w:rsid w:val="00B8025A"/>
    <w:rsid w:val="00BB0935"/>
    <w:rsid w:val="00BC6F01"/>
    <w:rsid w:val="00BD3AD9"/>
    <w:rsid w:val="00BE0970"/>
    <w:rsid w:val="00BF2E35"/>
    <w:rsid w:val="00C067BD"/>
    <w:rsid w:val="00C20551"/>
    <w:rsid w:val="00C44FB5"/>
    <w:rsid w:val="00C51C34"/>
    <w:rsid w:val="00C54B55"/>
    <w:rsid w:val="00C93219"/>
    <w:rsid w:val="00CA5614"/>
    <w:rsid w:val="00CB6A48"/>
    <w:rsid w:val="00CC09B6"/>
    <w:rsid w:val="00CD177B"/>
    <w:rsid w:val="00D03A3B"/>
    <w:rsid w:val="00D12E30"/>
    <w:rsid w:val="00D34AA1"/>
    <w:rsid w:val="00D37BBF"/>
    <w:rsid w:val="00D5055D"/>
    <w:rsid w:val="00D65301"/>
    <w:rsid w:val="00D74919"/>
    <w:rsid w:val="00D76DD7"/>
    <w:rsid w:val="00D77B55"/>
    <w:rsid w:val="00D81DE6"/>
    <w:rsid w:val="00D977B2"/>
    <w:rsid w:val="00DA144A"/>
    <w:rsid w:val="00DB3383"/>
    <w:rsid w:val="00DC2977"/>
    <w:rsid w:val="00DC7B00"/>
    <w:rsid w:val="00DD036E"/>
    <w:rsid w:val="00DD4FBE"/>
    <w:rsid w:val="00DE7C33"/>
    <w:rsid w:val="00DF2DB7"/>
    <w:rsid w:val="00DF4A38"/>
    <w:rsid w:val="00E02A60"/>
    <w:rsid w:val="00E03CD8"/>
    <w:rsid w:val="00E11A4F"/>
    <w:rsid w:val="00E4045C"/>
    <w:rsid w:val="00E51414"/>
    <w:rsid w:val="00E53EA0"/>
    <w:rsid w:val="00E54053"/>
    <w:rsid w:val="00E60131"/>
    <w:rsid w:val="00E76DB6"/>
    <w:rsid w:val="00E83871"/>
    <w:rsid w:val="00EA4964"/>
    <w:rsid w:val="00EA576C"/>
    <w:rsid w:val="00EC31B5"/>
    <w:rsid w:val="00EE7906"/>
    <w:rsid w:val="00EF1F12"/>
    <w:rsid w:val="00F04858"/>
    <w:rsid w:val="00F10B88"/>
    <w:rsid w:val="00F12A21"/>
    <w:rsid w:val="00F300A3"/>
    <w:rsid w:val="00F36120"/>
    <w:rsid w:val="00F42CE7"/>
    <w:rsid w:val="00F7101B"/>
    <w:rsid w:val="00F7198D"/>
    <w:rsid w:val="00F80F5C"/>
    <w:rsid w:val="00F8168F"/>
    <w:rsid w:val="00F870DB"/>
    <w:rsid w:val="00FB1F61"/>
    <w:rsid w:val="00FB7E5F"/>
    <w:rsid w:val="00FC7C47"/>
    <w:rsid w:val="00FD5800"/>
    <w:rsid w:val="00FE70A5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E03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525F6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36359-D2D2-492B-B49D-8DCBE3D86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.</cp:lastModifiedBy>
  <cp:revision>9</cp:revision>
  <cp:lastPrinted>2020-05-29T06:34:00Z</cp:lastPrinted>
  <dcterms:created xsi:type="dcterms:W3CDTF">2020-05-27T09:59:00Z</dcterms:created>
  <dcterms:modified xsi:type="dcterms:W3CDTF">2020-05-29T07:19:00Z</dcterms:modified>
</cp:coreProperties>
</file>